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77777777" w:rsidR="00A753A8" w:rsidRPr="000F49A3" w:rsidRDefault="00A753A8" w:rsidP="00574FB2">
      <w:pPr>
        <w:jc w:val="center"/>
        <w:rPr>
          <w:sz w:val="28"/>
          <w:szCs w:val="28"/>
        </w:rPr>
      </w:pPr>
    </w:p>
    <w:p w14:paraId="7E400F8C" w14:textId="7DCCB2E9" w:rsidR="00B8218C" w:rsidRPr="000F49A3" w:rsidRDefault="00605084" w:rsidP="00C344F5">
      <w:pPr>
        <w:jc w:val="center"/>
        <w:rPr>
          <w:sz w:val="28"/>
          <w:szCs w:val="28"/>
        </w:rPr>
      </w:pPr>
      <w:r w:rsidRPr="000F49A3">
        <w:rPr>
          <w:sz w:val="28"/>
          <w:szCs w:val="28"/>
        </w:rPr>
        <w:t>Midterm</w:t>
      </w:r>
    </w:p>
    <w:p w14:paraId="59284293" w14:textId="77777777" w:rsidR="002C7DF0" w:rsidRPr="000F49A3" w:rsidRDefault="002C7DF0" w:rsidP="000F577A">
      <w:pPr>
        <w:rPr>
          <w:b/>
          <w:bCs/>
        </w:rPr>
      </w:pPr>
    </w:p>
    <w:p w14:paraId="788EEB1F" w14:textId="77777777" w:rsidR="002C7DF0" w:rsidRPr="000F49A3" w:rsidRDefault="00293F2A" w:rsidP="000F577A">
      <w:pPr>
        <w:rPr>
          <w:b/>
          <w:bCs/>
        </w:rPr>
      </w:pPr>
      <w:r w:rsidRPr="000F49A3">
        <w:rPr>
          <w:b/>
          <w:bCs/>
        </w:rPr>
        <w:t>Question 1. Security Principle (10 points)</w:t>
      </w:r>
    </w:p>
    <w:p w14:paraId="1DDF0FC8" w14:textId="77777777" w:rsidR="00293F2A" w:rsidRPr="000F49A3" w:rsidRDefault="00293F2A" w:rsidP="000F577A">
      <w:pPr>
        <w:rPr>
          <w:b/>
          <w:bCs/>
        </w:rPr>
      </w:pPr>
    </w:p>
    <w:p w14:paraId="116D2787" w14:textId="20108EF6" w:rsidR="006816E0" w:rsidRPr="000F49A3" w:rsidRDefault="00293F2A" w:rsidP="00293F2A">
      <w:pPr>
        <w:spacing w:line="276" w:lineRule="auto"/>
        <w:jc w:val="both"/>
      </w:pPr>
      <w:r w:rsidRPr="000F49A3">
        <w:t xml:space="preserve">We have learned 11 </w:t>
      </w:r>
      <w:r w:rsidR="009C3BBD" w:rsidRPr="000F49A3">
        <w:t>security</w:t>
      </w:r>
      <w:r w:rsidRPr="000F49A3">
        <w:t xml:space="preserve"> principles in the class. Name two of them and give real-life examples. Don’t use examples from</w:t>
      </w:r>
      <w:r w:rsidR="00B5405F" w:rsidRPr="000F49A3">
        <w:t xml:space="preserve"> our</w:t>
      </w:r>
      <w:r w:rsidRPr="000F49A3">
        <w:t xml:space="preserve"> slides and assignment #2.  </w:t>
      </w:r>
    </w:p>
    <w:p w14:paraId="627E4A6C" w14:textId="77777777" w:rsidR="00FE1E20" w:rsidRPr="000F49A3" w:rsidRDefault="00FE1E20">
      <w:pPr>
        <w:spacing w:after="200" w:line="276" w:lineRule="auto"/>
      </w:pPr>
      <w:r w:rsidRPr="000F49A3">
        <w:br w:type="page"/>
      </w:r>
    </w:p>
    <w:p w14:paraId="5C3BEFC2" w14:textId="3DA0F25A" w:rsidR="00402F9C" w:rsidRPr="000F49A3" w:rsidRDefault="00605084" w:rsidP="000862D0">
      <w:pPr>
        <w:spacing w:line="276" w:lineRule="auto"/>
      </w:pPr>
      <w:r w:rsidRPr="000F49A3">
        <w:rPr>
          <w:rFonts w:eastAsiaTheme="minorEastAsia"/>
          <w:b/>
          <w:bCs/>
        </w:rPr>
        <w:lastRenderedPageBreak/>
        <w:t xml:space="preserve">Question </w:t>
      </w:r>
      <w:r w:rsidR="00B5405F" w:rsidRPr="000F49A3">
        <w:rPr>
          <w:rFonts w:eastAsiaTheme="minorEastAsia"/>
          <w:b/>
          <w:bCs/>
        </w:rPr>
        <w:t>2</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791EC772" w:rsidR="00402F9C" w:rsidRPr="000F49A3" w:rsidRDefault="00402F9C" w:rsidP="00E54822">
      <w:pPr>
        <w:spacing w:line="276" w:lineRule="auto"/>
        <w:jc w:val="both"/>
      </w:pPr>
      <w:r w:rsidRPr="000F49A3">
        <w:t>One student in our class suggests the following design of block cipher</w:t>
      </w:r>
      <w:r w:rsidR="00877986" w:rsidRPr="000F49A3">
        <w:t xml:space="preserve"> operating mode</w:t>
      </w:r>
      <w:r w:rsidRPr="000F49A3">
        <w:t xml:space="preserve">. The same IV is used </w:t>
      </w:r>
      <w:r w:rsidR="0020439D" w:rsidRPr="000F49A3">
        <w:rPr>
          <w:rFonts w:eastAsiaTheme="minorEastAsia"/>
        </w:rPr>
        <w:t xml:space="preserve">for </w:t>
      </w:r>
      <w:r w:rsidR="006956A1" w:rsidRPr="000F49A3">
        <w:rPr>
          <w:rFonts w:eastAsiaTheme="minorEastAsia"/>
        </w:rPr>
        <w:t xml:space="preserve">every </w:t>
      </w:r>
      <w:r w:rsidR="0020439D" w:rsidRPr="000F49A3">
        <w:rPr>
          <w:rFonts w:eastAsiaTheme="minorEastAsia"/>
        </w:rPr>
        <w:t xml:space="preserve">block.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as the overall ciphertext. Assume that IV is randomly generated per encryption.</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6C6BC9A1" w:rsidR="00402F9C" w:rsidRPr="000F49A3" w:rsidRDefault="00E54822" w:rsidP="00402F9C">
      <w:pPr>
        <w:spacing w:line="276" w:lineRule="auto"/>
        <w:jc w:val="both"/>
      </w:pPr>
      <w:r w:rsidRPr="000F49A3">
        <w:t>Q 2.1:</w:t>
      </w:r>
      <w:r w:rsidR="00402F9C" w:rsidRPr="000F49A3">
        <w:t xml:space="preserve"> Write down the encryption formula.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encryption algorithm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p>
    <w:p w14:paraId="0696EE88" w14:textId="77777777" w:rsidR="00402F9C" w:rsidRPr="000F49A3" w:rsidRDefault="00402F9C" w:rsidP="00402F9C">
      <w:pPr>
        <w:spacing w:line="276" w:lineRule="auto"/>
        <w:jc w:val="both"/>
      </w:pPr>
    </w:p>
    <w:p w14:paraId="674982F0" w14:textId="7BB2CBE8" w:rsidR="00402F9C" w:rsidRPr="000F49A3" w:rsidRDefault="00E54822" w:rsidP="00402F9C">
      <w:pPr>
        <w:spacing w:line="276" w:lineRule="auto"/>
        <w:jc w:val="both"/>
      </w:pPr>
      <w:r w:rsidRPr="000F49A3">
        <w:t>Q 2.2:</w:t>
      </w:r>
      <w:r w:rsidR="00402F9C" w:rsidRPr="000F49A3">
        <w:t xml:space="preserve"> Write the decryption formula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1</w:t>
      </w:r>
      <w:r w:rsidR="00402F9C" w:rsidRPr="000F49A3">
        <w:t xml:space="preserve"> and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encryption algorithm </w:t>
      </w:r>
      <w:proofErr w:type="gramStart"/>
      <w:r w:rsidR="00402F9C" w:rsidRPr="000F49A3">
        <w:t>Enc(</w:t>
      </w:r>
      <w:proofErr w:type="gramEnd"/>
      <w:r w:rsidR="00402F9C" w:rsidRPr="000F49A3">
        <w:t>K, M).</w:t>
      </w:r>
      <w:r w:rsidR="00402F9C" w:rsidRPr="000F49A3">
        <w:rPr>
          <w:vertAlign w:val="subscript"/>
        </w:rPr>
        <w:t xml:space="preserve"> </w:t>
      </w:r>
    </w:p>
    <w:p w14:paraId="01CA4C86" w14:textId="77777777" w:rsidR="00402F9C" w:rsidRPr="000F49A3" w:rsidRDefault="00402F9C" w:rsidP="00402F9C">
      <w:pPr>
        <w:spacing w:line="276" w:lineRule="auto"/>
        <w:jc w:val="both"/>
      </w:pPr>
    </w:p>
    <w:p w14:paraId="19D45A1E" w14:textId="10436235" w:rsidR="00744D1F" w:rsidRPr="000F49A3" w:rsidRDefault="00E54822" w:rsidP="00BC25CC">
      <w:pPr>
        <w:spacing w:line="276" w:lineRule="auto"/>
        <w:jc w:val="both"/>
      </w:pPr>
      <w:r w:rsidRPr="000F49A3">
        <w:t>Q 2.3:</w:t>
      </w:r>
      <w:r w:rsidR="00C12533" w:rsidRPr="000F49A3">
        <w:t xml:space="preserve"> </w:t>
      </w:r>
      <w:r w:rsidR="00402F9C" w:rsidRPr="000F49A3">
        <w:t xml:space="preserve">Is this mode IND-CPA secure? If yes, explain why; if not, describe how an attacker can break IND-CPA. </w:t>
      </w:r>
      <w:r w:rsidR="000074F3" w:rsidRPr="000F49A3">
        <w:t>(Hint: find two example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 xml:space="preserve">Eve can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4E87CCD4" w14:textId="3553E10B" w:rsidR="00744D1F" w:rsidRPr="000F49A3" w:rsidRDefault="00744D1F" w:rsidP="000862D0">
      <w:pPr>
        <w:spacing w:line="276" w:lineRule="auto"/>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3</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698B1FC8" w14:textId="30F89560" w:rsidR="00497EF5" w:rsidRPr="000F49A3" w:rsidRDefault="00D4384B" w:rsidP="00744D1F">
      <w:r w:rsidRPr="000F49A3">
        <w:t>Bob has a public-private key pair (</w:t>
      </w:r>
      <w:proofErr w:type="spellStart"/>
      <w:r w:rsidRPr="000F49A3">
        <w:t>pub_Bob</w:t>
      </w:r>
      <w:proofErr w:type="spellEnd"/>
      <w:r w:rsidRPr="000F49A3">
        <w:t xml:space="preserve">, </w:t>
      </w:r>
      <w:proofErr w:type="spellStart"/>
      <w:r w:rsidRPr="000F49A3">
        <w:t>pri</w:t>
      </w:r>
      <w:r w:rsidR="00C344F5" w:rsidRPr="000F49A3">
        <w:t>v</w:t>
      </w:r>
      <w:r w:rsidRPr="000F49A3">
        <w:t>_Bob</w:t>
      </w:r>
      <w:proofErr w:type="spellEnd"/>
      <w:r w:rsidRPr="000F49A3">
        <w:t xml:space="preserve">). Alice needs to send some information to Bob. She wants to make sure that when Bob opens the message, he can verify that this is from Alice but not anyone else. </w:t>
      </w:r>
    </w:p>
    <w:p w14:paraId="0F1E6F8E" w14:textId="77777777" w:rsidR="00497EF5" w:rsidRPr="000F49A3" w:rsidRDefault="00497EF5" w:rsidP="00744D1F"/>
    <w:p w14:paraId="07AB438B" w14:textId="74A97BB0" w:rsidR="00497EF5" w:rsidRPr="000F49A3" w:rsidRDefault="00E54822" w:rsidP="00744D1F">
      <w:r w:rsidRPr="000F49A3">
        <w:t>Q 3.1:</w:t>
      </w:r>
      <w:r w:rsidR="00497EF5" w:rsidRPr="000F49A3">
        <w:t xml:space="preserve"> If Alice </w:t>
      </w:r>
      <w:r w:rsidR="00D4384B" w:rsidRPr="000F49A3">
        <w:t>sends out the message as: [ Alice</w:t>
      </w:r>
      <w:r w:rsidR="00497EF5" w:rsidRPr="000F49A3">
        <w:t xml:space="preserve"> ||</w:t>
      </w:r>
      <w:r w:rsidR="00D4384B" w:rsidRPr="000F49A3">
        <w:t xml:space="preserve"> </w:t>
      </w:r>
      <w:proofErr w:type="spellStart"/>
      <w:r w:rsidR="00D4384B" w:rsidRPr="000F49A3">
        <w:t>E</w:t>
      </w:r>
      <w:r w:rsidR="00D4384B" w:rsidRPr="000F49A3">
        <w:rPr>
          <w:vertAlign w:val="subscript"/>
        </w:rPr>
        <w:t>pub_Bob</w:t>
      </w:r>
      <w:proofErr w:type="spellEnd"/>
      <w:r w:rsidR="00D4384B" w:rsidRPr="000F49A3">
        <w:t>(message</w:t>
      </w:r>
      <w:proofErr w:type="gramStart"/>
      <w:r w:rsidR="00D4384B" w:rsidRPr="000F49A3">
        <w:t>) ]</w:t>
      </w:r>
      <w:proofErr w:type="gramEnd"/>
      <w:r w:rsidR="00D4384B" w:rsidRPr="000F49A3">
        <w:t xml:space="preserve"> to Bob. Basically, she sends out her name in clear text,</w:t>
      </w:r>
      <w:r w:rsidR="00497EF5" w:rsidRPr="000F49A3">
        <w:t xml:space="preserve"> followed by ciphertext of the message encrypted with Bob’s public key. C</w:t>
      </w:r>
      <w:r w:rsidR="00D4384B" w:rsidRPr="000F49A3">
        <w:t xml:space="preserve">an </w:t>
      </w:r>
      <w:r w:rsidR="00497EF5" w:rsidRPr="000F49A3">
        <w:t xml:space="preserve">powerful attacker Mallory </w:t>
      </w:r>
      <w:r w:rsidR="00D4384B" w:rsidRPr="000F49A3">
        <w:t xml:space="preserve">impersonate Alice and send out a packet in Alice’s name? How can he do it? </w:t>
      </w:r>
      <w:r w:rsidR="00497EF5" w:rsidRPr="000F49A3">
        <w:t>A</w:t>
      </w:r>
      <w:r w:rsidR="00D4384B" w:rsidRPr="000F49A3">
        <w:t xml:space="preserve">ssume that </w:t>
      </w:r>
      <w:r w:rsidR="00497EF5" w:rsidRPr="000F49A3">
        <w:t xml:space="preserve">Mallory </w:t>
      </w:r>
      <w:r w:rsidR="00D4384B" w:rsidRPr="000F49A3">
        <w:t xml:space="preserve">also has the public key of Bob. </w:t>
      </w:r>
    </w:p>
    <w:p w14:paraId="64755B53" w14:textId="77777777" w:rsidR="00497EF5" w:rsidRPr="000F49A3" w:rsidRDefault="00497EF5" w:rsidP="00744D1F"/>
    <w:p w14:paraId="3F05A26C" w14:textId="69873159" w:rsidR="00D4384B" w:rsidRPr="000F49A3" w:rsidRDefault="00E54822" w:rsidP="00744D1F">
      <w:r w:rsidRPr="000F49A3">
        <w:t>Q 3.2:</w:t>
      </w:r>
      <w:r w:rsidR="00497EF5" w:rsidRPr="000F49A3">
        <w:t xml:space="preserve"> I</w:t>
      </w:r>
      <w:r w:rsidR="00D4384B" w:rsidRPr="000F49A3">
        <w:t xml:space="preserve">f Alice sends out [ </w:t>
      </w:r>
      <w:proofErr w:type="spellStart"/>
      <w:r w:rsidR="00D4384B" w:rsidRPr="000F49A3">
        <w:t>E</w:t>
      </w:r>
      <w:r w:rsidR="00D4384B" w:rsidRPr="000F49A3">
        <w:rPr>
          <w:vertAlign w:val="subscript"/>
        </w:rPr>
        <w:t>pub_</w:t>
      </w:r>
      <w:proofErr w:type="gramStart"/>
      <w:r w:rsidR="00D4384B" w:rsidRPr="000F49A3">
        <w:rPr>
          <w:vertAlign w:val="subscript"/>
        </w:rPr>
        <w:t>Bob</w:t>
      </w:r>
      <w:proofErr w:type="spellEnd"/>
      <w:r w:rsidR="00D4384B" w:rsidRPr="000F49A3">
        <w:t>(</w:t>
      </w:r>
      <w:proofErr w:type="gramEnd"/>
      <w:r w:rsidR="00D4384B" w:rsidRPr="000F49A3">
        <w:t>Alic</w:t>
      </w:r>
      <w:r w:rsidR="00497EF5" w:rsidRPr="000F49A3">
        <w:t>e ||</w:t>
      </w:r>
      <w:r w:rsidR="00D4384B" w:rsidRPr="000F49A3">
        <w:t xml:space="preserve"> message) ], </w:t>
      </w:r>
      <w:r w:rsidR="00497EF5" w:rsidRPr="000F49A3">
        <w:t xml:space="preserve">where Alice puts her name in the encryption. Can </w:t>
      </w:r>
      <w:r w:rsidR="00585E10" w:rsidRPr="000F49A3">
        <w:t xml:space="preserve">Mallory </w:t>
      </w:r>
      <w:r w:rsidR="00D4384B" w:rsidRPr="000F49A3">
        <w:t xml:space="preserve">still impersonate Alice? </w:t>
      </w:r>
    </w:p>
    <w:p w14:paraId="2EF60823" w14:textId="77777777" w:rsidR="00EA258F" w:rsidRPr="000F49A3" w:rsidRDefault="00EA258F" w:rsidP="00BF037E">
      <w:pPr>
        <w:autoSpaceDE w:val="0"/>
        <w:autoSpaceDN w:val="0"/>
        <w:adjustRightInd w:val="0"/>
        <w:rPr>
          <w:rFonts w:eastAsiaTheme="minorEastAsia"/>
        </w:rPr>
      </w:pPr>
    </w:p>
    <w:p w14:paraId="795A2B7F" w14:textId="520659DF" w:rsidR="00497EF5" w:rsidRPr="000F49A3" w:rsidRDefault="00E54822" w:rsidP="00BF037E">
      <w:pPr>
        <w:autoSpaceDE w:val="0"/>
        <w:autoSpaceDN w:val="0"/>
        <w:adjustRightInd w:val="0"/>
        <w:rPr>
          <w:rFonts w:eastAsiaTheme="minorEastAsia"/>
        </w:rPr>
      </w:pPr>
      <w:r w:rsidRPr="000F49A3">
        <w:t>Q 3.3:</w:t>
      </w:r>
      <w:r w:rsidR="00497EF5" w:rsidRPr="000F49A3">
        <w:rPr>
          <w:rFonts w:eastAsiaTheme="minorEastAsia"/>
        </w:rPr>
        <w:t xml:space="preserve"> Can you design a way that Bob can ensure the message comes from Alice? </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58254BCD" w14:textId="37C69BEB" w:rsidR="00641D79" w:rsidRPr="000F49A3" w:rsidRDefault="00641D79" w:rsidP="00BF037E">
      <w:pPr>
        <w:autoSpaceDE w:val="0"/>
        <w:autoSpaceDN w:val="0"/>
        <w:adjustRightInd w:val="0"/>
        <w:rPr>
          <w:b/>
          <w:bCs/>
        </w:rPr>
      </w:pPr>
      <w:r w:rsidRPr="000F49A3">
        <w:rPr>
          <w:rFonts w:eastAsiaTheme="minorEastAsia"/>
          <w:b/>
          <w:bCs/>
        </w:rPr>
        <w:lastRenderedPageBreak/>
        <w:t xml:space="preserve">Question </w:t>
      </w:r>
      <w:r w:rsidR="00B5405F" w:rsidRPr="000F49A3">
        <w:rPr>
          <w:rFonts w:eastAsiaTheme="minorEastAsia"/>
          <w:b/>
          <w:bCs/>
        </w:rPr>
        <w:t>4</w:t>
      </w:r>
      <w:r w:rsidRPr="000F49A3">
        <w:rPr>
          <w:rFonts w:eastAsiaTheme="minorEastAsia"/>
        </w:rPr>
        <w:t>.</w:t>
      </w:r>
      <w:r w:rsidRPr="000F49A3">
        <w:rPr>
          <w:rFonts w:eastAsiaTheme="minorEastAsia"/>
          <w:b/>
          <w:bCs/>
        </w:rPr>
        <w:t xml:space="preserve"> </w:t>
      </w:r>
      <w:r w:rsidRPr="000F49A3">
        <w:rPr>
          <w:b/>
          <w:bCs/>
        </w:rPr>
        <w:t>Diffie-Hellman Key Exchange</w:t>
      </w:r>
      <w:r w:rsidR="009A74C8" w:rsidRPr="000F49A3">
        <w:rPr>
          <w:b/>
          <w:bCs/>
        </w:rPr>
        <w:t xml:space="preserve"> (1</w:t>
      </w:r>
      <w:r w:rsidR="00EB1334" w:rsidRPr="000F49A3">
        <w:rPr>
          <w:b/>
          <w:bCs/>
        </w:rPr>
        <w:t>5</w:t>
      </w:r>
      <w:r w:rsidR="009A74C8" w:rsidRPr="000F49A3">
        <w:rPr>
          <w:b/>
          <w:bCs/>
        </w:rPr>
        <w:t xml:space="preserve"> points)</w:t>
      </w:r>
    </w:p>
    <w:p w14:paraId="0890C34B" w14:textId="77777777" w:rsidR="00550F8D" w:rsidRPr="000F49A3" w:rsidRDefault="00550F8D" w:rsidP="00BF037E">
      <w:pPr>
        <w:autoSpaceDE w:val="0"/>
        <w:autoSpaceDN w:val="0"/>
        <w:adjustRightInd w:val="0"/>
        <w:rPr>
          <w:b/>
          <w:bCs/>
        </w:rPr>
      </w:pPr>
    </w:p>
    <w:p w14:paraId="3F7CED39" w14:textId="5AD84D56" w:rsidR="009C1D31" w:rsidRPr="000F49A3" w:rsidRDefault="009C1D31" w:rsidP="009C1D31">
      <w:r w:rsidRPr="000F49A3">
        <w:t xml:space="preserve">In Diffie-Hellman key exchange, there are values of a, b, g and p. Alice computes ga mod p and sends it to Bob; Bob computes </w:t>
      </w:r>
      <w:proofErr w:type="spellStart"/>
      <w:r w:rsidRPr="000F49A3">
        <w:t>g</w:t>
      </w:r>
      <w:r w:rsidRPr="000F49A3">
        <w:rPr>
          <w:vertAlign w:val="superscript"/>
        </w:rPr>
        <w:t>b</w:t>
      </w:r>
      <w:proofErr w:type="spellEnd"/>
      <w:r w:rsidRPr="000F49A3">
        <w:t xml:space="preserve"> mod p and sends it to Alice. Then Alice computes (</w:t>
      </w:r>
      <w:proofErr w:type="spellStart"/>
      <w:r w:rsidRPr="000F49A3">
        <w:t>g</w:t>
      </w:r>
      <w:r w:rsidRPr="000F49A3">
        <w:rPr>
          <w:vertAlign w:val="superscript"/>
        </w:rPr>
        <w:t>b</w:t>
      </w:r>
      <w:proofErr w:type="spellEnd"/>
      <w:r w:rsidRPr="000F49A3">
        <w:t xml:space="preserve"> mod </w:t>
      </w:r>
      <w:proofErr w:type="gramStart"/>
      <w:r w:rsidRPr="000F49A3">
        <w:t>p)</w:t>
      </w:r>
      <w:r w:rsidRPr="000F49A3">
        <w:rPr>
          <w:vertAlign w:val="superscript"/>
        </w:rPr>
        <w:t>a</w:t>
      </w:r>
      <w:proofErr w:type="gramEnd"/>
      <w:r w:rsidRPr="000F49A3">
        <w:t xml:space="preserve"> mod p, and Bob computes (g</w:t>
      </w:r>
      <w:r w:rsidRPr="000F49A3">
        <w:rPr>
          <w:vertAlign w:val="superscript"/>
        </w:rPr>
        <w:t>a</w:t>
      </w:r>
      <w:r w:rsidRPr="000F49A3">
        <w:t xml:space="preserve"> mod p)</w:t>
      </w:r>
      <w:r w:rsidRPr="000F49A3">
        <w:rPr>
          <w:vertAlign w:val="superscript"/>
        </w:rPr>
        <w:t>b</w:t>
      </w:r>
      <w:r w:rsidRPr="000F49A3">
        <w:t xml:space="preserve"> mod p. </w:t>
      </w:r>
    </w:p>
    <w:p w14:paraId="17E805C9" w14:textId="77777777" w:rsidR="00497EF5" w:rsidRPr="000F49A3" w:rsidRDefault="00497EF5" w:rsidP="009C1D31"/>
    <w:p w14:paraId="1A392F62" w14:textId="2816110F" w:rsidR="009C1D31" w:rsidRPr="000F49A3" w:rsidRDefault="00E54822" w:rsidP="009C1D31">
      <w:r w:rsidRPr="000F49A3">
        <w:t>Q 4.1:</w:t>
      </w:r>
      <w:r w:rsidR="009C1D31" w:rsidRPr="000F49A3">
        <w:t xml:space="preserve"> Which of these values (a, b, g, and p) are publicly known and which must be kept private? </w:t>
      </w:r>
    </w:p>
    <w:p w14:paraId="31CAED51" w14:textId="77777777" w:rsidR="00E54822" w:rsidRPr="000F49A3" w:rsidRDefault="00E54822" w:rsidP="009C1D31"/>
    <w:p w14:paraId="1DAC7597" w14:textId="6F447F0C" w:rsidR="009C1D31" w:rsidRPr="000F49A3" w:rsidRDefault="00E54822" w:rsidP="009C1D31">
      <w:r w:rsidRPr="000F49A3">
        <w:t>Q 4.2:</w:t>
      </w:r>
      <w:r w:rsidR="0060114D" w:rsidRPr="000F49A3">
        <w:t xml:space="preserve"> </w:t>
      </w:r>
      <w:r w:rsidR="009C1D31" w:rsidRPr="000F49A3">
        <w:t xml:space="preserve">Mallory is powerful attacker that can eavesdrop, intercept, and modify messages sent between Alice and Bob. Alice and Bob use Diffie-Hellman to agree on a shared symmetric key K. After the exchange, Bob feels somethings is wrong and calls Alice. He realizes his K is different from Alice’s K. Explain what Mallory has done. </w:t>
      </w:r>
    </w:p>
    <w:p w14:paraId="49E33F54" w14:textId="77777777" w:rsidR="007A5283" w:rsidRPr="000F49A3" w:rsidRDefault="007A5283" w:rsidP="009C1D31"/>
    <w:p w14:paraId="034C62B8" w14:textId="63D7E664" w:rsidR="007A5283" w:rsidRPr="000F49A3" w:rsidRDefault="00E54822" w:rsidP="009C1D31">
      <w:r w:rsidRPr="000F49A3">
        <w:t>Q 4.3:</w:t>
      </w:r>
      <w:r w:rsidR="007A5283" w:rsidRPr="000F49A3">
        <w:t xml:space="preserve"> In Diffie-Hellman key exchange, p should be a large prime. What happens if p is a small number? If the exchanged key is used in symmetric key encryption, </w:t>
      </w:r>
      <w:r w:rsidR="00C947CE" w:rsidRPr="000F49A3">
        <w:t xml:space="preserve">how would that affect the security of the encryption? </w:t>
      </w:r>
    </w:p>
    <w:p w14:paraId="67107260" w14:textId="77777777" w:rsidR="0097364D" w:rsidRPr="000F49A3" w:rsidRDefault="0097364D" w:rsidP="00BF037E">
      <w:pPr>
        <w:autoSpaceDE w:val="0"/>
        <w:autoSpaceDN w:val="0"/>
        <w:adjustRightInd w:val="0"/>
      </w:pPr>
    </w:p>
    <w:p w14:paraId="5EC08B6F"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4528F070" w14:textId="2BF485DF" w:rsidR="0097364D" w:rsidRPr="000F49A3" w:rsidRDefault="0097364D" w:rsidP="0097364D">
      <w:pPr>
        <w:autoSpaceDE w:val="0"/>
        <w:autoSpaceDN w:val="0"/>
        <w:adjustRightInd w:val="0"/>
        <w:rPr>
          <w:b/>
          <w:bCs/>
        </w:rPr>
      </w:pPr>
      <w:r w:rsidRPr="000F49A3">
        <w:rPr>
          <w:rFonts w:eastAsiaTheme="minorEastAsia"/>
          <w:b/>
          <w:bCs/>
        </w:rPr>
        <w:lastRenderedPageBreak/>
        <w:t xml:space="preserve">Question </w:t>
      </w:r>
      <w:r w:rsidR="00B5405F" w:rsidRPr="000F49A3">
        <w:rPr>
          <w:rFonts w:eastAsiaTheme="minorEastAsia"/>
          <w:b/>
          <w:bCs/>
        </w:rPr>
        <w:t>5</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4F2F7D14" w14:textId="6AEB441D" w:rsidR="0060114D" w:rsidRPr="000F49A3" w:rsidRDefault="0060114D" w:rsidP="0060114D">
      <w:r w:rsidRPr="000F49A3">
        <w:t xml:space="preserve">To </w:t>
      </w:r>
      <w:r w:rsidR="00777E57" w:rsidRPr="000F49A3">
        <w:t>use</w:t>
      </w:r>
      <w:r w:rsidRPr="000F49A3">
        <w:t xml:space="preserve"> RSA signatures</w:t>
      </w:r>
      <w:r w:rsidR="00777E57" w:rsidRPr="000F49A3">
        <w:t xml:space="preserve"> on messages</w:t>
      </w:r>
      <w:r w:rsidRPr="000F49A3">
        <w:t xml:space="preserve">, </w:t>
      </w:r>
      <w:r w:rsidR="00777E57" w:rsidRPr="000F49A3">
        <w:t>we</w:t>
      </w:r>
      <w:r w:rsidRPr="000F49A3">
        <w:t xml:space="preserve"> first create </w:t>
      </w:r>
      <w:proofErr w:type="gramStart"/>
      <w:r w:rsidRPr="000F49A3">
        <w:t>a</w:t>
      </w:r>
      <w:proofErr w:type="gramEnd"/>
      <w:r w:rsidRPr="000F49A3">
        <w:t xml:space="preserve"> RSA key pair: (</w:t>
      </w:r>
      <w:r w:rsidR="008F476D" w:rsidRPr="000F49A3">
        <w:t>N</w:t>
      </w:r>
      <w:r w:rsidRPr="000F49A3">
        <w:t xml:space="preserve">, e) is the RSA public key and d is the RSA private key, where </w:t>
      </w:r>
      <w:r w:rsidR="008F476D" w:rsidRPr="000F49A3">
        <w:t>N</w:t>
      </w:r>
      <w:r w:rsidRPr="000F49A3">
        <w:t xml:space="preserve"> is the RSA modulus. For standard RSA signatures, we typically set e to a small prime value such as </w:t>
      </w:r>
      <w:r w:rsidR="008F476D" w:rsidRPr="000F49A3">
        <w:t>5</w:t>
      </w:r>
      <w:r w:rsidRPr="000F49A3">
        <w:t xml:space="preserve">; for this problem, let e = </w:t>
      </w:r>
      <w:r w:rsidR="008F476D" w:rsidRPr="000F49A3">
        <w:t>5</w:t>
      </w:r>
      <w:r w:rsidRPr="000F49A3">
        <w:t xml:space="preserve">. </w:t>
      </w:r>
    </w:p>
    <w:p w14:paraId="356ABBA4" w14:textId="77777777" w:rsidR="00777E57" w:rsidRPr="000F49A3" w:rsidRDefault="00777E57" w:rsidP="0060114D"/>
    <w:p w14:paraId="6F7D20BE" w14:textId="11E30516" w:rsidR="001503F2" w:rsidRPr="000F49A3" w:rsidRDefault="00E54822" w:rsidP="001503F2">
      <w:r w:rsidRPr="000F49A3">
        <w:t>Q 5.1:</w:t>
      </w:r>
      <w:r w:rsidR="001503F2" w:rsidRPr="000F49A3">
        <w:t xml:space="preserve"> For RSA signatures, we often sign the hash of a message, rather than the message directly. </w:t>
      </w:r>
    </w:p>
    <w:p w14:paraId="477A49A6" w14:textId="17AD76DA" w:rsidR="00777E57" w:rsidRPr="000F49A3" w:rsidRDefault="00777E57" w:rsidP="001503F2">
      <w:r w:rsidRPr="000F49A3">
        <w:t xml:space="preserve">Why </w:t>
      </w:r>
      <w:r w:rsidR="001503F2" w:rsidRPr="000F49A3">
        <w:t>is that</w:t>
      </w:r>
      <w:r w:rsidRPr="000F49A3">
        <w:t xml:space="preserve">? </w:t>
      </w:r>
    </w:p>
    <w:p w14:paraId="2CD01638" w14:textId="77777777" w:rsidR="001503F2" w:rsidRPr="000F49A3" w:rsidRDefault="001503F2" w:rsidP="0060114D"/>
    <w:p w14:paraId="58D7E143" w14:textId="0C969C2C" w:rsidR="001503F2" w:rsidRPr="000F49A3" w:rsidRDefault="00E54822" w:rsidP="001503F2">
      <w:r w:rsidRPr="000F49A3">
        <w:t>Q 5.2:</w:t>
      </w:r>
      <w:r w:rsidR="001503F2" w:rsidRPr="000F49A3">
        <w:t xml:space="preserve"> Assume that we skip using a hash function, and sign the messages directly. That means, if Alice wants to send a signed message to Bob, she will send (M, S) to Bob where S = M</w:t>
      </w:r>
      <w:r w:rsidR="001503F2" w:rsidRPr="000F49A3">
        <w:rPr>
          <w:vertAlign w:val="superscript"/>
        </w:rPr>
        <w:t>d</w:t>
      </w:r>
      <w:r w:rsidR="001503F2" w:rsidRPr="000F49A3">
        <w:t xml:space="preserve"> mod N is computed using her private signing key d. With such a scheme, how do Bob verify this message comes from Alice? What formula does Bob need? </w:t>
      </w:r>
    </w:p>
    <w:p w14:paraId="5F9C6CF4" w14:textId="6CE99EDB" w:rsidR="001503F2" w:rsidRPr="000F49A3" w:rsidRDefault="001503F2" w:rsidP="0060114D"/>
    <w:p w14:paraId="2390A078" w14:textId="75DDF2A0" w:rsidR="00F32D01" w:rsidRPr="000F49A3" w:rsidRDefault="00E54822" w:rsidP="0060114D">
      <w:r w:rsidRPr="000F49A3">
        <w:t>Q 5.3:</w:t>
      </w:r>
      <w:r w:rsidR="001503F2" w:rsidRPr="000F49A3">
        <w:t xml:space="preserve"> </w:t>
      </w:r>
      <w:r w:rsidR="0060114D" w:rsidRPr="000F49A3">
        <w:t xml:space="preserve">Mallory learns that Alice and Bob are using </w:t>
      </w:r>
      <w:r w:rsidR="005F220E" w:rsidRPr="000F49A3">
        <w:t xml:space="preserve">the </w:t>
      </w:r>
      <w:r w:rsidR="00C52847" w:rsidRPr="000F49A3">
        <w:t xml:space="preserve">simplified </w:t>
      </w:r>
      <w:r w:rsidR="0060114D" w:rsidRPr="000F49A3">
        <w:t xml:space="preserve">signature scheme </w:t>
      </w:r>
      <w:r w:rsidR="005F220E" w:rsidRPr="000F49A3">
        <w:t>that without using hash functions. Can Mallory find a (M, S) pair such that S will be a valid signature on M</w:t>
      </w:r>
      <w:r w:rsidR="00C52847" w:rsidRPr="000F49A3">
        <w:t>?</w:t>
      </w:r>
      <w:r w:rsidR="005F220E" w:rsidRPr="000F49A3">
        <w:t xml:space="preserve"> </w:t>
      </w:r>
    </w:p>
    <w:p w14:paraId="7CEDBFEB" w14:textId="4628D1CC" w:rsidR="0060114D" w:rsidRPr="000F49A3" w:rsidRDefault="001503F2" w:rsidP="00C52847">
      <w:r w:rsidRPr="000F49A3">
        <w:t>A</w:t>
      </w:r>
      <w:r w:rsidR="0060114D" w:rsidRPr="000F49A3">
        <w:t xml:space="preserve">ssume that Mallory knows Alice’s public key </w:t>
      </w:r>
      <w:r w:rsidR="003E2626" w:rsidRPr="000F49A3">
        <w:t>N and e</w:t>
      </w:r>
      <w:r w:rsidR="0060114D" w:rsidRPr="000F49A3">
        <w:t xml:space="preserve">, but not Alice’s private key d. </w:t>
      </w:r>
    </w:p>
    <w:p w14:paraId="1AA78598" w14:textId="77777777" w:rsidR="00B22077" w:rsidRPr="000F49A3" w:rsidRDefault="00B22077" w:rsidP="00BF037E">
      <w:pPr>
        <w:autoSpaceDE w:val="0"/>
        <w:autoSpaceDN w:val="0"/>
        <w:adjustRightInd w:val="0"/>
        <w:rPr>
          <w:rFonts w:eastAsiaTheme="minorEastAsia"/>
        </w:rPr>
      </w:pPr>
    </w:p>
    <w:p w14:paraId="1916A83D"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4CDE0CEA" w14:textId="1BB20FD9" w:rsidR="00E502A2" w:rsidRPr="000F49A3" w:rsidRDefault="00E502A2" w:rsidP="00E502A2">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6</w:t>
      </w:r>
      <w:r w:rsidRPr="000F49A3">
        <w:rPr>
          <w:rFonts w:eastAsiaTheme="minorEastAsia"/>
        </w:rPr>
        <w:t>.</w:t>
      </w:r>
      <w:r w:rsidRPr="000F49A3">
        <w:rPr>
          <w:rFonts w:eastAsiaTheme="minorEastAsia"/>
          <w:b/>
          <w:bCs/>
        </w:rPr>
        <w:t xml:space="preserve"> Password Hashing (10 points)</w:t>
      </w:r>
    </w:p>
    <w:p w14:paraId="7DA23D41" w14:textId="77777777" w:rsidR="00E502A2" w:rsidRPr="000F49A3" w:rsidRDefault="00E502A2" w:rsidP="00E502A2">
      <w:pPr>
        <w:rPr>
          <w:b/>
          <w:bCs/>
        </w:rPr>
      </w:pPr>
    </w:p>
    <w:p w14:paraId="5414D50F" w14:textId="77777777" w:rsidR="00E502A2" w:rsidRPr="000F49A3" w:rsidRDefault="00E502A2" w:rsidP="00E502A2">
      <w:r w:rsidRPr="000F49A3">
        <w:t xml:space="preserve">Alice’s computer stores the files in the following way: for every file F, the computer will calculate the hash value of the file hash(F)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3E3E7040" w14:textId="77777777" w:rsidR="00E502A2" w:rsidRPr="000F49A3" w:rsidRDefault="00E502A2" w:rsidP="00E502A2"/>
    <w:p w14:paraId="7C650BE2" w14:textId="71E0C130" w:rsidR="00E502A2" w:rsidRPr="000F49A3" w:rsidRDefault="00E54822" w:rsidP="00E502A2">
      <w:r w:rsidRPr="000F49A3">
        <w:t>Q 6.1:</w:t>
      </w:r>
      <w:r w:rsidR="00E502A2" w:rsidRPr="000F49A3">
        <w:t xml:space="preserve"> Describe what the attacker needs to do so that the next time Alice login, the machine will not detect the changes. </w:t>
      </w:r>
    </w:p>
    <w:p w14:paraId="4B85C5A0" w14:textId="77777777" w:rsidR="00E502A2" w:rsidRPr="000F49A3" w:rsidRDefault="00E502A2" w:rsidP="00E502A2"/>
    <w:p w14:paraId="36E36673" w14:textId="27812102" w:rsidR="00E502A2" w:rsidRPr="000F49A3" w:rsidRDefault="00E54822" w:rsidP="00A27404">
      <w:pPr>
        <w:rPr>
          <w:bCs/>
        </w:rPr>
      </w:pPr>
      <w:r w:rsidRPr="000F49A3">
        <w:t>Q 6.2:</w:t>
      </w:r>
      <w:r w:rsidR="00E502A2" w:rsidRPr="000F49A3">
        <w:rPr>
          <w:bCs/>
        </w:rPr>
        <w:t xml:space="preserve"> Please discuss how we </w:t>
      </w:r>
      <w:r w:rsidR="003402D3" w:rsidRPr="000F49A3">
        <w:rPr>
          <w:bCs/>
        </w:rPr>
        <w:t>could</w:t>
      </w:r>
      <w:r w:rsidR="00E502A2" w:rsidRPr="000F49A3">
        <w:rPr>
          <w:bCs/>
        </w:rPr>
        <w:t xml:space="preserve"> improve the mechanism to detect such changes.</w:t>
      </w:r>
    </w:p>
    <w:p w14:paraId="07351F4F" w14:textId="77777777" w:rsidR="00ED0490" w:rsidRPr="000F49A3" w:rsidRDefault="00ED0490" w:rsidP="00BF037E">
      <w:pPr>
        <w:autoSpaceDE w:val="0"/>
        <w:autoSpaceDN w:val="0"/>
        <w:adjustRightInd w:val="0"/>
        <w:rPr>
          <w:rFonts w:eastAsiaTheme="minorEastAsia"/>
        </w:rPr>
      </w:pPr>
    </w:p>
    <w:p w14:paraId="76C46B62"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39A6E6F9" w14:textId="1540ECAD" w:rsidR="00522A00" w:rsidRPr="000F49A3" w:rsidRDefault="00522A00" w:rsidP="00522A00">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7</w:t>
      </w:r>
      <w:r w:rsidRPr="000F49A3">
        <w:rPr>
          <w:rFonts w:eastAsiaTheme="minorEastAsia"/>
        </w:rPr>
        <w:t>.</w:t>
      </w:r>
      <w:r w:rsidRPr="000F49A3">
        <w:rPr>
          <w:rFonts w:eastAsiaTheme="minorEastAsia"/>
          <w:b/>
          <w:bCs/>
        </w:rPr>
        <w:t xml:space="preserve"> Confidentiality &amp; Integrity (</w:t>
      </w:r>
      <w:r w:rsidR="00B5405F" w:rsidRPr="000F49A3">
        <w:rPr>
          <w:rFonts w:eastAsiaTheme="minorEastAsia"/>
          <w:b/>
          <w:bCs/>
        </w:rPr>
        <w:t>2</w:t>
      </w:r>
      <w:r w:rsidRPr="000F49A3">
        <w:rPr>
          <w:rFonts w:eastAsiaTheme="minorEastAsia"/>
          <w:b/>
          <w:bCs/>
        </w:rPr>
        <w:t>0 points)</w:t>
      </w:r>
    </w:p>
    <w:p w14:paraId="54EC6F1B" w14:textId="77777777" w:rsidR="000802D9" w:rsidRPr="000F49A3" w:rsidRDefault="000802D9" w:rsidP="000802D9">
      <w:pPr>
        <w:spacing w:line="276" w:lineRule="auto"/>
        <w:jc w:val="both"/>
      </w:pPr>
    </w:p>
    <w:p w14:paraId="743E408E" w14:textId="724563B5" w:rsidR="000F49A3" w:rsidRPr="000F49A3" w:rsidRDefault="000802D9" w:rsidP="000F49A3">
      <w:pPr>
        <w:spacing w:line="276" w:lineRule="auto"/>
        <w:jc w:val="both"/>
      </w:pPr>
      <w:r w:rsidRPr="000F49A3">
        <w:t xml:space="preserve">Alice wants to send messages to Bob in an insecure channel. </w:t>
      </w:r>
      <w:r w:rsidR="00522A00" w:rsidRPr="000F49A3">
        <w:t xml:space="preserve">The attackers may eavesdrop, intercept, and modify the messages sent in the channel. </w:t>
      </w:r>
      <w:r w:rsidR="002242CE" w:rsidRPr="000F49A3">
        <w:t xml:space="preserve">By combining the techniques that we have learned in this course, </w:t>
      </w:r>
      <w:r w:rsidR="002242CE" w:rsidRPr="000F49A3">
        <w:rPr>
          <w:b/>
          <w:bCs/>
        </w:rPr>
        <w:t xml:space="preserve">develop </w:t>
      </w:r>
      <w:r w:rsidR="005854D4" w:rsidRPr="000F49A3">
        <w:rPr>
          <w:b/>
          <w:bCs/>
        </w:rPr>
        <w:t>two</w:t>
      </w:r>
      <w:r w:rsidR="002242CE" w:rsidRPr="000F49A3">
        <w:rPr>
          <w:b/>
          <w:bCs/>
        </w:rPr>
        <w:t xml:space="preserve"> schemes</w:t>
      </w:r>
      <w:r w:rsidR="002242CE" w:rsidRPr="000F49A3">
        <w:t xml:space="preserve"> </w:t>
      </w:r>
      <w:r w:rsidR="002242CE" w:rsidRPr="000F49A3">
        <w:rPr>
          <w:b/>
          <w:bCs/>
        </w:rPr>
        <w:t>that can ensure both integrity and confidentiality</w:t>
      </w:r>
      <w:r w:rsidR="002242CE" w:rsidRPr="000F49A3">
        <w:t xml:space="preserve"> of the communications. </w:t>
      </w:r>
      <w:r w:rsidR="007A272C" w:rsidRPr="000F49A3">
        <w:t xml:space="preserve">Describe how Alice produces the ciphertext and how Bob decrypts the ciphertext to read the message. </w:t>
      </w:r>
      <w:r w:rsidR="000F49A3" w:rsidRPr="000F49A3">
        <w:t>G</w:t>
      </w:r>
      <w:r w:rsidR="002242CE" w:rsidRPr="000F49A3">
        <w:t xml:space="preserve">iven a plaintext M, write down the formula of </w:t>
      </w:r>
      <w:r w:rsidR="007A272C" w:rsidRPr="000F49A3">
        <w:t xml:space="preserve">the </w:t>
      </w:r>
      <w:r w:rsidR="002242CE" w:rsidRPr="000F49A3">
        <w:t xml:space="preserve">ciphertext sent from Alice to Bob, and </w:t>
      </w:r>
      <w:r w:rsidR="004627EA">
        <w:t xml:space="preserve">describe </w:t>
      </w:r>
      <w:r w:rsidR="002242CE" w:rsidRPr="000F49A3">
        <w:t xml:space="preserve">how Bob can decrypt </w:t>
      </w:r>
      <w:r w:rsidR="007A272C" w:rsidRPr="000F49A3">
        <w:t>C into M</w:t>
      </w:r>
      <w:r w:rsidR="002242CE" w:rsidRPr="000F49A3">
        <w:t>. Explain why the scheme provides both confidentiality and integrity.</w:t>
      </w:r>
      <w:r w:rsidR="000F49A3" w:rsidRPr="000F49A3">
        <w:t xml:space="preserve"> </w:t>
      </w:r>
    </w:p>
    <w:p w14:paraId="105EEAF5" w14:textId="77777777" w:rsidR="000F49A3" w:rsidRDefault="000F49A3" w:rsidP="000802D9">
      <w:pPr>
        <w:spacing w:line="276" w:lineRule="auto"/>
        <w:jc w:val="both"/>
      </w:pPr>
    </w:p>
    <w:p w14:paraId="232F985A" w14:textId="0BD2ADF3" w:rsidR="000862D0" w:rsidRPr="000F49A3" w:rsidRDefault="000862D0" w:rsidP="000862D0">
      <w:pPr>
        <w:spacing w:line="276" w:lineRule="auto"/>
        <w:jc w:val="both"/>
      </w:pPr>
      <w:r>
        <w:t xml:space="preserve">You can </w:t>
      </w:r>
      <w:r w:rsidRPr="000F49A3">
        <w:t>make</w:t>
      </w:r>
      <w:r>
        <w:t xml:space="preserve"> the following assumptions</w:t>
      </w:r>
      <w:r w:rsidRPr="000F49A3">
        <w:t>:</w:t>
      </w:r>
    </w:p>
    <w:p w14:paraId="05D6A8EC" w14:textId="55C0DF4D" w:rsidR="000862D0" w:rsidRPr="000F49A3" w:rsidRDefault="000862D0" w:rsidP="000862D0">
      <w:pPr>
        <w:pStyle w:val="ListParagraph"/>
        <w:numPr>
          <w:ilvl w:val="0"/>
          <w:numId w:val="17"/>
        </w:numPr>
        <w:spacing w:line="276" w:lineRule="auto"/>
        <w:jc w:val="both"/>
      </w:pPr>
      <w:r w:rsidRPr="000F49A3">
        <w:t>Alice and Bob already shared the secret key</w:t>
      </w:r>
      <w:r>
        <w:t xml:space="preserve"> if</w:t>
      </w:r>
      <w:r>
        <w:t xml:space="preserve"> </w:t>
      </w:r>
      <w:r>
        <w:t xml:space="preserve">they use </w:t>
      </w:r>
      <w:r>
        <w:t>symmetric key encryption</w:t>
      </w:r>
      <w:r>
        <w:t>.</w:t>
      </w:r>
    </w:p>
    <w:p w14:paraId="59DA155F" w14:textId="77777777" w:rsidR="000862D0" w:rsidRDefault="000862D0" w:rsidP="000862D0">
      <w:pPr>
        <w:pStyle w:val="ListParagraph"/>
        <w:numPr>
          <w:ilvl w:val="0"/>
          <w:numId w:val="17"/>
        </w:numPr>
        <w:spacing w:line="276" w:lineRule="auto"/>
        <w:jc w:val="both"/>
      </w:pPr>
      <w:r w:rsidRPr="000F49A3">
        <w:t xml:space="preserve">Alice </w:t>
      </w:r>
      <w:r>
        <w:t xml:space="preserve">already knows Bob’s public key, and Bob already knows Alice’s public key. </w:t>
      </w:r>
    </w:p>
    <w:p w14:paraId="2D2FD7E4" w14:textId="22C77B83" w:rsidR="000862D0" w:rsidRDefault="000862D0" w:rsidP="000862D0">
      <w:pPr>
        <w:pStyle w:val="ListParagraph"/>
        <w:numPr>
          <w:ilvl w:val="0"/>
          <w:numId w:val="17"/>
        </w:numPr>
        <w:spacing w:line="276" w:lineRule="auto"/>
        <w:jc w:val="both"/>
      </w:pPr>
      <w:r>
        <w:t xml:space="preserve">Alice and Bob’s private keys are not compromised. </w:t>
      </w:r>
    </w:p>
    <w:p w14:paraId="171B1F0F" w14:textId="054129D5" w:rsidR="000862D0" w:rsidRPr="000F49A3" w:rsidRDefault="000862D0" w:rsidP="000862D0">
      <w:pPr>
        <w:pStyle w:val="ListParagraph"/>
        <w:numPr>
          <w:ilvl w:val="0"/>
          <w:numId w:val="17"/>
        </w:numPr>
        <w:spacing w:line="276" w:lineRule="auto"/>
        <w:jc w:val="both"/>
      </w:pPr>
      <w:r w:rsidRPr="000F49A3">
        <w:t xml:space="preserve">Every technique is secure with respect to its requirements, </w:t>
      </w:r>
      <w:r>
        <w:t>e.g.</w:t>
      </w:r>
      <w:r w:rsidRPr="000F49A3">
        <w:t xml:space="preserve">, </w:t>
      </w:r>
      <w:r>
        <w:t>AES use</w:t>
      </w:r>
      <w:r w:rsidR="001A3FB2">
        <w:t>s</w:t>
      </w:r>
      <w:r>
        <w:t xml:space="preserve"> random IV or nonce. </w:t>
      </w:r>
    </w:p>
    <w:p w14:paraId="1B6F983A" w14:textId="44A12DB8" w:rsidR="000862D0" w:rsidRPr="00247825" w:rsidRDefault="000862D0" w:rsidP="00247825">
      <w:pPr>
        <w:pStyle w:val="NormalWeb"/>
        <w:numPr>
          <w:ilvl w:val="0"/>
          <w:numId w:val="17"/>
        </w:numPr>
        <w:spacing w:before="0" w:beforeAutospacing="0" w:after="0" w:afterAutospacing="0"/>
        <w:rPr>
          <w:rFonts w:eastAsia="SimSun"/>
        </w:rPr>
      </w:pPr>
      <w:r>
        <w:rPr>
          <w:rFonts w:eastAsia="SimSun"/>
        </w:rPr>
        <w:t>C</w:t>
      </w:r>
      <w:r w:rsidRPr="00B203AB">
        <w:rPr>
          <w:rFonts w:eastAsia="SimSun"/>
        </w:rPr>
        <w:t>ryptographic tools do not interfere with each other when used in combination</w:t>
      </w:r>
      <w:r>
        <w:rPr>
          <w:rFonts w:eastAsia="SimSun"/>
        </w:rPr>
        <w:t xml:space="preserve">, e.g., the same key can be used for AES and MAC. </w:t>
      </w:r>
    </w:p>
    <w:p w14:paraId="77629487" w14:textId="77777777" w:rsidR="000862D0" w:rsidRPr="000F49A3" w:rsidRDefault="000862D0" w:rsidP="000802D9">
      <w:pPr>
        <w:spacing w:line="276" w:lineRule="auto"/>
        <w:jc w:val="both"/>
      </w:pPr>
    </w:p>
    <w:p w14:paraId="3F5BE64C" w14:textId="1C8D273A" w:rsidR="00522A00" w:rsidRPr="000F49A3" w:rsidRDefault="006C7B24" w:rsidP="000802D9">
      <w:pPr>
        <w:spacing w:line="276" w:lineRule="auto"/>
        <w:jc w:val="both"/>
      </w:pPr>
      <w:r>
        <w:t>Hint: h</w:t>
      </w:r>
      <w:r w:rsidR="0087759E" w:rsidRPr="000F49A3">
        <w:t>ere are s</w:t>
      </w:r>
      <w:r w:rsidR="00522A00" w:rsidRPr="000F49A3">
        <w:t xml:space="preserve">ome of techniques </w:t>
      </w:r>
      <w:r w:rsidR="00AA40C3">
        <w:t xml:space="preserve">and notations </w:t>
      </w:r>
      <w:r w:rsidR="00B06D14" w:rsidRPr="000F49A3">
        <w:t>that may be useful</w:t>
      </w:r>
      <w:r w:rsidR="00B5405F" w:rsidRPr="000F49A3">
        <w:t>.</w:t>
      </w:r>
      <w:r w:rsidR="00B06D14" w:rsidRPr="000F49A3">
        <w:t xml:space="preserve"> </w:t>
      </w:r>
    </w:p>
    <w:p w14:paraId="75AD70C3" w14:textId="6A9F845E" w:rsidR="0087759E" w:rsidRPr="000F49A3" w:rsidRDefault="00522A00" w:rsidP="004F7035">
      <w:pPr>
        <w:pStyle w:val="ListParagraph"/>
        <w:numPr>
          <w:ilvl w:val="0"/>
          <w:numId w:val="14"/>
        </w:numPr>
        <w:spacing w:line="276" w:lineRule="auto"/>
        <w:ind w:left="288" w:hanging="288"/>
        <w:jc w:val="both"/>
      </w:pPr>
      <w:r w:rsidRPr="000F49A3">
        <w:t>AES</w:t>
      </w:r>
      <w:r w:rsidR="0087759E" w:rsidRPr="000F49A3">
        <w:t xml:space="preserve">: </w:t>
      </w:r>
      <w:proofErr w:type="gramStart"/>
      <w:r w:rsidR="00D56574" w:rsidRPr="000F49A3">
        <w:t>Enc(</w:t>
      </w:r>
      <w:proofErr w:type="gramEnd"/>
      <w:r w:rsidR="00B5405F" w:rsidRPr="000F49A3">
        <w:t>K</w:t>
      </w:r>
      <w:r w:rsidR="00D56574" w:rsidRPr="000F49A3">
        <w:t>, M)</w:t>
      </w:r>
      <w:r w:rsidR="00B5405F" w:rsidRPr="000F49A3">
        <w:t xml:space="preserve"> and Dec(K, C)</w:t>
      </w:r>
      <w:r w:rsidR="0087759E" w:rsidRPr="000F49A3">
        <w:t xml:space="preserve"> where </w:t>
      </w:r>
      <w:r w:rsidR="00B5405F" w:rsidRPr="000F49A3">
        <w:t>K, M, and C denote the key, plaintext, and ciphertext</w:t>
      </w:r>
    </w:p>
    <w:p w14:paraId="2F9B0997" w14:textId="7289F3F6" w:rsidR="0087759E" w:rsidRPr="000F49A3" w:rsidRDefault="00522A00" w:rsidP="004F7035">
      <w:pPr>
        <w:pStyle w:val="ListParagraph"/>
        <w:numPr>
          <w:ilvl w:val="0"/>
          <w:numId w:val="14"/>
        </w:numPr>
        <w:spacing w:line="276" w:lineRule="auto"/>
        <w:ind w:left="288" w:hanging="288"/>
        <w:jc w:val="both"/>
      </w:pPr>
      <w:r w:rsidRPr="000F49A3">
        <w:t>HMAC</w:t>
      </w:r>
      <w:r w:rsidR="0087759E" w:rsidRPr="000F49A3">
        <w:t xml:space="preserve">: </w:t>
      </w:r>
      <w:proofErr w:type="gramStart"/>
      <w:r w:rsidR="0087759E" w:rsidRPr="000F49A3">
        <w:t>HMAC(</w:t>
      </w:r>
      <w:proofErr w:type="gramEnd"/>
      <w:r w:rsidR="0087759E" w:rsidRPr="000F49A3">
        <w:t>K, V) where K, V are the inputs to the HMAC function</w:t>
      </w:r>
    </w:p>
    <w:p w14:paraId="68C3CA92" w14:textId="632E3388" w:rsidR="0087759E" w:rsidRPr="000F49A3" w:rsidRDefault="000C16B4" w:rsidP="004F7035">
      <w:pPr>
        <w:pStyle w:val="ListParagraph"/>
        <w:numPr>
          <w:ilvl w:val="0"/>
          <w:numId w:val="14"/>
        </w:numPr>
        <w:spacing w:line="276" w:lineRule="auto"/>
        <w:ind w:left="288" w:hanging="288"/>
        <w:jc w:val="both"/>
      </w:pPr>
      <w:r w:rsidRPr="000F49A3">
        <w:t>Hash: Hash(M) where M is the input to the hash function</w:t>
      </w:r>
    </w:p>
    <w:p w14:paraId="0EF5B295" w14:textId="726391A3" w:rsidR="000C16B4" w:rsidRPr="000F49A3" w:rsidRDefault="000C16B4" w:rsidP="004F7035">
      <w:pPr>
        <w:pStyle w:val="ListParagraph"/>
        <w:numPr>
          <w:ilvl w:val="0"/>
          <w:numId w:val="14"/>
        </w:numPr>
        <w:spacing w:line="276" w:lineRule="auto"/>
        <w:ind w:left="288" w:hanging="288"/>
        <w:jc w:val="both"/>
      </w:pPr>
      <w:r w:rsidRPr="000F49A3">
        <w:t xml:space="preserve">RSA public-key encryption: </w:t>
      </w:r>
      <w:proofErr w:type="gramStart"/>
      <w:r w:rsidRPr="000F49A3">
        <w:t>Enc(</w:t>
      </w:r>
      <w:proofErr w:type="gramEnd"/>
      <w:r w:rsidRPr="000F49A3">
        <w:t>pub-Bob, M)</w:t>
      </w:r>
      <w:r w:rsidR="00B40A82" w:rsidRPr="000F49A3">
        <w:t xml:space="preserve">, </w:t>
      </w:r>
      <w:r w:rsidRPr="000F49A3">
        <w:t>and Dec(</w:t>
      </w:r>
      <w:proofErr w:type="spellStart"/>
      <w:r w:rsidRPr="000F49A3">
        <w:t>priv</w:t>
      </w:r>
      <w:proofErr w:type="spellEnd"/>
      <w:r w:rsidRPr="000F49A3">
        <w:t xml:space="preserve">-Bob, C). </w:t>
      </w:r>
    </w:p>
    <w:p w14:paraId="2C0980FA" w14:textId="70D716F8" w:rsidR="000C16B4" w:rsidRPr="000F49A3" w:rsidRDefault="000C16B4" w:rsidP="004F7035">
      <w:pPr>
        <w:pStyle w:val="ListParagraph"/>
        <w:numPr>
          <w:ilvl w:val="0"/>
          <w:numId w:val="14"/>
        </w:numPr>
        <w:spacing w:line="276" w:lineRule="auto"/>
        <w:ind w:left="288" w:hanging="288"/>
        <w:jc w:val="both"/>
      </w:pPr>
      <w:r w:rsidRPr="000F49A3">
        <w:t xml:space="preserve">RSA signature: </w:t>
      </w:r>
      <w:proofErr w:type="gramStart"/>
      <w:r w:rsidRPr="000F49A3">
        <w:t>Enc(</w:t>
      </w:r>
      <w:proofErr w:type="spellStart"/>
      <w:proofErr w:type="gramEnd"/>
      <w:r w:rsidRPr="000F49A3">
        <w:t>priv</w:t>
      </w:r>
      <w:proofErr w:type="spellEnd"/>
      <w:r w:rsidRPr="000F49A3">
        <w:t>-Alice, M) and Dec(</w:t>
      </w:r>
      <w:proofErr w:type="spellStart"/>
      <w:r w:rsidRPr="000F49A3">
        <w:t>priv</w:t>
      </w:r>
      <w:proofErr w:type="spellEnd"/>
      <w:r w:rsidRPr="000F49A3">
        <w:t xml:space="preserve">-Alice, C) </w:t>
      </w:r>
    </w:p>
    <w:p w14:paraId="45C4D980" w14:textId="77777777" w:rsidR="00F20C3F" w:rsidRDefault="00F20C3F" w:rsidP="00F20C3F">
      <w:pPr>
        <w:spacing w:line="276" w:lineRule="auto"/>
        <w:jc w:val="both"/>
      </w:pPr>
    </w:p>
    <w:p w14:paraId="3DC58273" w14:textId="0E89C660" w:rsidR="00CF05FC" w:rsidRDefault="00CF05FC" w:rsidP="00F20C3F">
      <w:pPr>
        <w:spacing w:line="276" w:lineRule="auto"/>
        <w:jc w:val="both"/>
      </w:pPr>
      <w:r>
        <w:t>Q 7.1: Scheme #1</w:t>
      </w:r>
    </w:p>
    <w:p w14:paraId="3A545C8C" w14:textId="77777777" w:rsidR="00CF05FC" w:rsidRDefault="00CF05FC" w:rsidP="00F20C3F">
      <w:pPr>
        <w:spacing w:line="276" w:lineRule="auto"/>
        <w:jc w:val="both"/>
      </w:pPr>
    </w:p>
    <w:p w14:paraId="26AE4A84" w14:textId="3F8DD4E4" w:rsidR="00CF05FC" w:rsidRDefault="00CF05FC" w:rsidP="00CF05FC">
      <w:pPr>
        <w:spacing w:line="276" w:lineRule="auto"/>
        <w:jc w:val="both"/>
      </w:pPr>
      <w:r>
        <w:t>Q 7.</w:t>
      </w:r>
      <w:r>
        <w:t>2</w:t>
      </w:r>
      <w:r>
        <w:t>: Scheme #</w:t>
      </w:r>
      <w:r>
        <w:t>2</w:t>
      </w:r>
    </w:p>
    <w:p w14:paraId="0E717F6A" w14:textId="77777777" w:rsidR="00CF05FC" w:rsidRPr="000F49A3" w:rsidRDefault="00CF05FC" w:rsidP="00F20C3F">
      <w:pPr>
        <w:spacing w:line="276" w:lineRule="auto"/>
        <w:jc w:val="both"/>
      </w:pPr>
    </w:p>
    <w:p w14:paraId="207B5EC1" w14:textId="1ECAC9A0" w:rsidR="00864AA6" w:rsidRPr="00FE1D70" w:rsidRDefault="000862D0" w:rsidP="00F20C3F">
      <w:pPr>
        <w:spacing w:line="276" w:lineRule="auto"/>
        <w:jc w:val="both"/>
        <w:rPr>
          <w:b/>
          <w:bCs/>
        </w:rPr>
      </w:pPr>
      <w:r w:rsidRPr="00FE1D70">
        <w:rPr>
          <w:b/>
          <w:bCs/>
        </w:rPr>
        <w:t>Extra credit (5 points)</w:t>
      </w:r>
    </w:p>
    <w:p w14:paraId="64DE3B5C" w14:textId="3557A0AB" w:rsidR="000862D0" w:rsidRPr="000F49A3" w:rsidRDefault="000862D0" w:rsidP="000862D0">
      <w:pPr>
        <w:spacing w:line="276" w:lineRule="auto"/>
        <w:jc w:val="both"/>
      </w:pPr>
      <w:r>
        <w:t xml:space="preserve">We have learned other techniques in the course, </w:t>
      </w:r>
      <w:r w:rsidR="00FE6CA3">
        <w:t>for example,</w:t>
      </w:r>
      <w:r>
        <w:t xml:space="preserve"> </w:t>
      </w:r>
      <w:r w:rsidRPr="000F49A3">
        <w:t>Diffie-Hellman public-key exchange</w:t>
      </w:r>
      <w:r>
        <w:t>, C</w:t>
      </w:r>
      <w:r w:rsidRPr="000F49A3">
        <w:t xml:space="preserve">ertificate </w:t>
      </w:r>
      <w:r>
        <w:t>A</w:t>
      </w:r>
      <w:r w:rsidRPr="000F49A3">
        <w:t>uthority</w:t>
      </w:r>
      <w:r>
        <w:t xml:space="preserve"> (CA)</w:t>
      </w:r>
      <w:r w:rsidRPr="000F49A3">
        <w:t>.</w:t>
      </w:r>
      <w:r>
        <w:t xml:space="preserve"> Can you use these techniques to relax</w:t>
      </w:r>
      <w:r w:rsidR="00965CFC">
        <w:t>/revise</w:t>
      </w:r>
      <w:r w:rsidRPr="000F49A3">
        <w:t xml:space="preserve"> </w:t>
      </w:r>
      <w:r w:rsidR="000118E4">
        <w:t>any</w:t>
      </w:r>
      <w:r>
        <w:t xml:space="preserve"> assumption above?</w:t>
      </w:r>
    </w:p>
    <w:p w14:paraId="1B010CA3" w14:textId="77777777" w:rsidR="000862D0" w:rsidRPr="000F49A3" w:rsidRDefault="000862D0" w:rsidP="00F20C3F">
      <w:pPr>
        <w:spacing w:line="276" w:lineRule="auto"/>
        <w:jc w:val="both"/>
      </w:pPr>
    </w:p>
    <w:p w14:paraId="250A34E5" w14:textId="77777777" w:rsidR="00F20C3F" w:rsidRPr="000F49A3" w:rsidRDefault="00F20C3F" w:rsidP="00F20C3F">
      <w:pPr>
        <w:spacing w:line="276" w:lineRule="auto"/>
        <w:jc w:val="both"/>
      </w:pPr>
    </w:p>
    <w:sectPr w:rsidR="00F20C3F"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54F8" w14:textId="77777777" w:rsidR="00FC38C7" w:rsidRDefault="00FC38C7" w:rsidP="00402F9C">
      <w:r>
        <w:separator/>
      </w:r>
    </w:p>
  </w:endnote>
  <w:endnote w:type="continuationSeparator" w:id="0">
    <w:p w14:paraId="735E9EF4" w14:textId="77777777" w:rsidR="00FC38C7" w:rsidRDefault="00FC38C7"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5B22" w14:textId="77777777" w:rsidR="00FC38C7" w:rsidRDefault="00FC38C7" w:rsidP="00402F9C">
      <w:r>
        <w:separator/>
      </w:r>
    </w:p>
  </w:footnote>
  <w:footnote w:type="continuationSeparator" w:id="0">
    <w:p w14:paraId="24FDC095" w14:textId="77777777" w:rsidR="00FC38C7" w:rsidRDefault="00FC38C7"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7"/>
  </w:num>
  <w:num w:numId="2" w16cid:durableId="856843753">
    <w:abstractNumId w:val="9"/>
  </w:num>
  <w:num w:numId="3" w16cid:durableId="473717284">
    <w:abstractNumId w:val="2"/>
  </w:num>
  <w:num w:numId="4" w16cid:durableId="604730926">
    <w:abstractNumId w:val="18"/>
  </w:num>
  <w:num w:numId="5" w16cid:durableId="950431800">
    <w:abstractNumId w:val="12"/>
  </w:num>
  <w:num w:numId="6" w16cid:durableId="1360009720">
    <w:abstractNumId w:val="14"/>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5"/>
  </w:num>
  <w:num w:numId="19" w16cid:durableId="1238592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72D6E"/>
    <w:rsid w:val="00076DD2"/>
    <w:rsid w:val="000802D9"/>
    <w:rsid w:val="000862D0"/>
    <w:rsid w:val="000C16B4"/>
    <w:rsid w:val="000D4077"/>
    <w:rsid w:val="000E0CE6"/>
    <w:rsid w:val="000F49A3"/>
    <w:rsid w:val="000F577A"/>
    <w:rsid w:val="00102068"/>
    <w:rsid w:val="00107E3B"/>
    <w:rsid w:val="001438AC"/>
    <w:rsid w:val="001503F2"/>
    <w:rsid w:val="00163814"/>
    <w:rsid w:val="00170C82"/>
    <w:rsid w:val="00171E17"/>
    <w:rsid w:val="00180796"/>
    <w:rsid w:val="001879C3"/>
    <w:rsid w:val="00191D6F"/>
    <w:rsid w:val="001A3FB2"/>
    <w:rsid w:val="001B68D4"/>
    <w:rsid w:val="0020439D"/>
    <w:rsid w:val="0021608E"/>
    <w:rsid w:val="002242CE"/>
    <w:rsid w:val="0023419A"/>
    <w:rsid w:val="00247825"/>
    <w:rsid w:val="00265589"/>
    <w:rsid w:val="00273594"/>
    <w:rsid w:val="00293F2A"/>
    <w:rsid w:val="002B2A26"/>
    <w:rsid w:val="002C7DF0"/>
    <w:rsid w:val="002D61A9"/>
    <w:rsid w:val="002F07B2"/>
    <w:rsid w:val="00321269"/>
    <w:rsid w:val="003402D3"/>
    <w:rsid w:val="00347CC3"/>
    <w:rsid w:val="003A07B9"/>
    <w:rsid w:val="003A6F97"/>
    <w:rsid w:val="003C25F6"/>
    <w:rsid w:val="003C65D8"/>
    <w:rsid w:val="003D4D87"/>
    <w:rsid w:val="003E2626"/>
    <w:rsid w:val="003F0369"/>
    <w:rsid w:val="00401B87"/>
    <w:rsid w:val="00402F9C"/>
    <w:rsid w:val="00454408"/>
    <w:rsid w:val="004627EA"/>
    <w:rsid w:val="00496143"/>
    <w:rsid w:val="00496E54"/>
    <w:rsid w:val="00497EF5"/>
    <w:rsid w:val="004A7FF4"/>
    <w:rsid w:val="004B3FEA"/>
    <w:rsid w:val="004B6F97"/>
    <w:rsid w:val="004E0937"/>
    <w:rsid w:val="004F430F"/>
    <w:rsid w:val="004F448D"/>
    <w:rsid w:val="004F7035"/>
    <w:rsid w:val="005113BD"/>
    <w:rsid w:val="00522A00"/>
    <w:rsid w:val="005315A4"/>
    <w:rsid w:val="005459FC"/>
    <w:rsid w:val="00550F8D"/>
    <w:rsid w:val="0056575A"/>
    <w:rsid w:val="00574FB2"/>
    <w:rsid w:val="0058130C"/>
    <w:rsid w:val="00581AF4"/>
    <w:rsid w:val="005854D4"/>
    <w:rsid w:val="00585E10"/>
    <w:rsid w:val="005A78E5"/>
    <w:rsid w:val="005C0F6E"/>
    <w:rsid w:val="005F220E"/>
    <w:rsid w:val="0060114D"/>
    <w:rsid w:val="00605084"/>
    <w:rsid w:val="00641D79"/>
    <w:rsid w:val="00662FD8"/>
    <w:rsid w:val="006816E0"/>
    <w:rsid w:val="00681A72"/>
    <w:rsid w:val="006956A1"/>
    <w:rsid w:val="00696612"/>
    <w:rsid w:val="006A1F9F"/>
    <w:rsid w:val="006B648D"/>
    <w:rsid w:val="006C6406"/>
    <w:rsid w:val="006C720D"/>
    <w:rsid w:val="006C7B24"/>
    <w:rsid w:val="006E3FA2"/>
    <w:rsid w:val="00700495"/>
    <w:rsid w:val="00712618"/>
    <w:rsid w:val="00734F3E"/>
    <w:rsid w:val="00744D1F"/>
    <w:rsid w:val="0076067B"/>
    <w:rsid w:val="0076218A"/>
    <w:rsid w:val="00771FE0"/>
    <w:rsid w:val="00772C03"/>
    <w:rsid w:val="00777E57"/>
    <w:rsid w:val="00781F46"/>
    <w:rsid w:val="00785D63"/>
    <w:rsid w:val="007A272C"/>
    <w:rsid w:val="007A5283"/>
    <w:rsid w:val="007C1ABA"/>
    <w:rsid w:val="007E01B1"/>
    <w:rsid w:val="0080035E"/>
    <w:rsid w:val="008441AD"/>
    <w:rsid w:val="008462E7"/>
    <w:rsid w:val="008500A9"/>
    <w:rsid w:val="008601BC"/>
    <w:rsid w:val="00864AA6"/>
    <w:rsid w:val="0087759E"/>
    <w:rsid w:val="00877986"/>
    <w:rsid w:val="008C665B"/>
    <w:rsid w:val="008F476D"/>
    <w:rsid w:val="0091559B"/>
    <w:rsid w:val="00921C79"/>
    <w:rsid w:val="00922361"/>
    <w:rsid w:val="009637CA"/>
    <w:rsid w:val="00964018"/>
    <w:rsid w:val="00965CFC"/>
    <w:rsid w:val="00967CFA"/>
    <w:rsid w:val="0097364D"/>
    <w:rsid w:val="009A74C8"/>
    <w:rsid w:val="009B30F2"/>
    <w:rsid w:val="009B6AD4"/>
    <w:rsid w:val="009C1D31"/>
    <w:rsid w:val="009C3BBD"/>
    <w:rsid w:val="009C6AD3"/>
    <w:rsid w:val="00A04E3F"/>
    <w:rsid w:val="00A14A1A"/>
    <w:rsid w:val="00A27404"/>
    <w:rsid w:val="00A753A8"/>
    <w:rsid w:val="00A84E1C"/>
    <w:rsid w:val="00A96C9B"/>
    <w:rsid w:val="00AA40C3"/>
    <w:rsid w:val="00AB5B7A"/>
    <w:rsid w:val="00B06D14"/>
    <w:rsid w:val="00B203AB"/>
    <w:rsid w:val="00B22077"/>
    <w:rsid w:val="00B33C4E"/>
    <w:rsid w:val="00B40A82"/>
    <w:rsid w:val="00B50755"/>
    <w:rsid w:val="00B52450"/>
    <w:rsid w:val="00B5405F"/>
    <w:rsid w:val="00B8218C"/>
    <w:rsid w:val="00B91D9A"/>
    <w:rsid w:val="00B92E70"/>
    <w:rsid w:val="00BC18DF"/>
    <w:rsid w:val="00BC227E"/>
    <w:rsid w:val="00BC25CC"/>
    <w:rsid w:val="00BC5AA5"/>
    <w:rsid w:val="00BE1ECD"/>
    <w:rsid w:val="00BF037E"/>
    <w:rsid w:val="00C12533"/>
    <w:rsid w:val="00C30091"/>
    <w:rsid w:val="00C344F5"/>
    <w:rsid w:val="00C449F2"/>
    <w:rsid w:val="00C52847"/>
    <w:rsid w:val="00C602E2"/>
    <w:rsid w:val="00C707BC"/>
    <w:rsid w:val="00C85FAE"/>
    <w:rsid w:val="00C87CC3"/>
    <w:rsid w:val="00C947CE"/>
    <w:rsid w:val="00CC170D"/>
    <w:rsid w:val="00CD2AE8"/>
    <w:rsid w:val="00CE0360"/>
    <w:rsid w:val="00CE6F01"/>
    <w:rsid w:val="00CE7115"/>
    <w:rsid w:val="00CF05FC"/>
    <w:rsid w:val="00D4384B"/>
    <w:rsid w:val="00D56574"/>
    <w:rsid w:val="00D86050"/>
    <w:rsid w:val="00D865B3"/>
    <w:rsid w:val="00DB566D"/>
    <w:rsid w:val="00E1308E"/>
    <w:rsid w:val="00E502A2"/>
    <w:rsid w:val="00E54822"/>
    <w:rsid w:val="00E66A15"/>
    <w:rsid w:val="00E85084"/>
    <w:rsid w:val="00E8633A"/>
    <w:rsid w:val="00E933B8"/>
    <w:rsid w:val="00EA258F"/>
    <w:rsid w:val="00EA2D9F"/>
    <w:rsid w:val="00EB1334"/>
    <w:rsid w:val="00EB7024"/>
    <w:rsid w:val="00ED0490"/>
    <w:rsid w:val="00ED5C0E"/>
    <w:rsid w:val="00F00283"/>
    <w:rsid w:val="00F162C1"/>
    <w:rsid w:val="00F2031B"/>
    <w:rsid w:val="00F20C3F"/>
    <w:rsid w:val="00F32D01"/>
    <w:rsid w:val="00F3664B"/>
    <w:rsid w:val="00F438B9"/>
    <w:rsid w:val="00F4623C"/>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59</cp:revision>
  <dcterms:created xsi:type="dcterms:W3CDTF">2023-09-17T20:24:00Z</dcterms:created>
  <dcterms:modified xsi:type="dcterms:W3CDTF">2023-09-18T01:21:00Z</dcterms:modified>
</cp:coreProperties>
</file>